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6800" behindDoc="0" locked="0" layoutInCell="1" allowOverlap="1" wp14:anchorId="01B49F79" wp14:editId="312CAA3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proofErr w:type="spellStart"/>
      <w:r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71937CD8" wp14:editId="2EABFFD3">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lastRenderedPageBreak/>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lastRenderedPageBreak/>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3968" behindDoc="0" locked="0" layoutInCell="1" allowOverlap="1" wp14:anchorId="6E7A3B7A" wp14:editId="33D8394D">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C477F6" w:rsidRPr="005A5BAE" w:rsidRDefault="00C477F6"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C477F6" w:rsidRPr="005A5BAE" w:rsidRDefault="00C477F6"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C477F6" w:rsidRPr="005A5BAE" w:rsidRDefault="00C477F6"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C477F6" w:rsidRPr="005A5BAE" w:rsidRDefault="00C477F6"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4D6AC8A4">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EF50" id="Group 106" o:spid="_x0000_s1026" style="position:absolute;margin-left:13.15pt;margin-top:8.7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09F3C75C">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C477F6" w:rsidRPr="005D3ACE" w:rsidRDefault="00C477F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C477F6" w:rsidRPr="005D3ACE" w:rsidRDefault="00C477F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C477F6" w:rsidRPr="005D3ACE" w:rsidRDefault="00C477F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C477F6" w:rsidRPr="005D3ACE" w:rsidRDefault="00C477F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C477F6" w:rsidRPr="006C1933" w:rsidRDefault="00C477F6">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C477F6" w:rsidRPr="006C1933" w:rsidRDefault="00C477F6">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C477F6" w:rsidRPr="006C1933" w:rsidRDefault="00C477F6"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C477F6" w:rsidRPr="006C1933" w:rsidRDefault="00C477F6"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drawing>
          <wp:inline distT="0" distB="0" distL="0" distR="0" wp14:anchorId="6B80A95B" wp14:editId="02847A0D">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drawing>
          <wp:inline distT="0" distB="0" distL="0" distR="0" wp14:anchorId="0DD3E277" wp14:editId="72213FD1">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drawing>
          <wp:inline distT="0" distB="0" distL="0" distR="0" wp14:anchorId="3C4E9B20" wp14:editId="3ABA281A">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538A315B">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8FE830C">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137F0EDC" w14:textId="77777777" w:rsidR="008346E9" w:rsidRPr="008346E9" w:rsidRDefault="008346E9" w:rsidP="008346E9">
      <w:bookmarkStart w:id="0" w:name="_GoBack"/>
      <w:bookmarkEnd w:id="0"/>
    </w:p>
    <w:p w14:paraId="6D3A5C7B" w14:textId="77777777" w:rsidR="004307BA" w:rsidRDefault="004307BA" w:rsidP="004307BA"/>
    <w:p w14:paraId="72FACC1F" w14:textId="788EB711" w:rsidR="004307BA" w:rsidRDefault="004307BA" w:rsidP="00A35610">
      <w:pPr>
        <w:pStyle w:val="Heading3"/>
      </w:pPr>
      <w:r>
        <w:t>Allow staff to define the precinct duty sessions for the week</w:t>
      </w:r>
    </w:p>
    <w:p w14:paraId="1611F2DA" w14:textId="77777777" w:rsidR="00A35610" w:rsidRPr="00A35610" w:rsidRDefault="00A35610" w:rsidP="00A35610"/>
    <w:p w14:paraId="1A75C1C4" w14:textId="499E54F6" w:rsidR="004307BA" w:rsidRDefault="004307BA" w:rsidP="00A35610">
      <w:pPr>
        <w:pStyle w:val="Heading3"/>
      </w:pPr>
      <w:r>
        <w:t>Allow staff to view when students signed in and out</w:t>
      </w:r>
    </w:p>
    <w:p w14:paraId="5A2E2AF2" w14:textId="77777777" w:rsidR="00A35610" w:rsidRPr="00A35610" w:rsidRDefault="00A35610" w:rsidP="00A35610"/>
    <w:p w14:paraId="32974376" w14:textId="38326DFE" w:rsidR="004307BA" w:rsidRDefault="004307BA" w:rsidP="00A35610">
      <w:pPr>
        <w:pStyle w:val="Heading3"/>
      </w:pPr>
      <w:r>
        <w:t>Allow staff to view in-depth analytics regarding student attendance for their duties</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34AE68E6" w14:textId="77777777" w:rsidR="00A35610" w:rsidRPr="00A35610" w:rsidRDefault="00A35610" w:rsidP="00A35610"/>
    <w:p w14:paraId="5E2BA5A0" w14:textId="21FB1161" w:rsidR="004307BA" w:rsidRDefault="004307BA" w:rsidP="00A35610">
      <w:pPr>
        <w:pStyle w:val="Heading3"/>
      </w:pPr>
      <w:r>
        <w:t>Display to staff the duration each student stays for their precinct duty, percentage of defined precinct duration</w:t>
      </w:r>
    </w:p>
    <w:p w14:paraId="4B7DCF9A" w14:textId="77777777" w:rsidR="004307BA" w:rsidRDefault="004307BA" w:rsidP="004307BA"/>
    <w:p w14:paraId="3DC742A8" w14:textId="205506CB" w:rsidR="00A35610" w:rsidRDefault="004307BA" w:rsidP="00A35610">
      <w:pPr>
        <w:pStyle w:val="Heading3"/>
      </w:pPr>
      <w:r>
        <w:t>Provide an authentication system for staff and students</w:t>
      </w:r>
    </w:p>
    <w:p w14:paraId="78F25277" w14:textId="77777777" w:rsidR="00A35610" w:rsidRPr="00A35610" w:rsidRDefault="00A35610" w:rsidP="00A35610"/>
    <w:p w14:paraId="4243349F" w14:textId="5E60AC85" w:rsidR="004307BA" w:rsidRPr="004307BA" w:rsidRDefault="004307BA" w:rsidP="00A35610">
      <w:pPr>
        <w:pStyle w:val="Heading3"/>
      </w:pPr>
      <w:r>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750C" w14:textId="77777777" w:rsidR="00350694" w:rsidRDefault="00350694" w:rsidP="004A76E3">
      <w:r>
        <w:separator/>
      </w:r>
    </w:p>
  </w:endnote>
  <w:endnote w:type="continuationSeparator" w:id="0">
    <w:p w14:paraId="5B2DA47D" w14:textId="77777777" w:rsidR="00350694" w:rsidRDefault="00350694"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BCBF" w14:textId="77777777" w:rsidR="00350694" w:rsidRDefault="00350694" w:rsidP="004A76E3">
      <w:r>
        <w:separator/>
      </w:r>
    </w:p>
  </w:footnote>
  <w:footnote w:type="continuationSeparator" w:id="0">
    <w:p w14:paraId="10D91D00" w14:textId="77777777" w:rsidR="00350694" w:rsidRDefault="00350694"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2A3"/>
    <w:rsid w:val="00E352ED"/>
    <w:rsid w:val="00E35EBA"/>
    <w:rsid w:val="00E41F35"/>
    <w:rsid w:val="00E42A31"/>
    <w:rsid w:val="00E432DC"/>
    <w:rsid w:val="00E44C66"/>
    <w:rsid w:val="00E44F4B"/>
    <w:rsid w:val="00E470D2"/>
    <w:rsid w:val="00E50FCA"/>
    <w:rsid w:val="00E54195"/>
    <w:rsid w:val="00E5557D"/>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900"/>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fontTable" Target="fontTable.xml"/><Relationship Id="rId4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28FADE-3801-6A4E-B22F-3C5F4FA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55</Pages>
  <Words>29989</Words>
  <Characters>170943</Characters>
  <Application>Microsoft Macintosh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76</cp:revision>
  <dcterms:created xsi:type="dcterms:W3CDTF">2018-04-17T15:49:00Z</dcterms:created>
  <dcterms:modified xsi:type="dcterms:W3CDTF">2019-04-04T09:23:00Z</dcterms:modified>
</cp:coreProperties>
</file>